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42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642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247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42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247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247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42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42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642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642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E642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E642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247D" w:rsidRDefault="00FC247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247D" w:rsidRDefault="00FC247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247D" w:rsidRDefault="00FC247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247D" w:rsidRDefault="00FC247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642F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FC247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C247D">
        <w:rPr>
          <w:rFonts w:ascii="Times New Roman" w:hAnsi="Times New Roman"/>
          <w:b/>
          <w:bCs/>
          <w:szCs w:val="24"/>
        </w:rPr>
        <w:t>DÉLIO SANTOS PORTUGAL</w:t>
      </w:r>
    </w:p>
    <w:p w:rsidR="00BB1EEA" w:rsidRPr="00330085" w:rsidRDefault="00FC247D" w:rsidP="00FC24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ontramestre</w:t>
      </w:r>
    </w:p>
    <w:p w:rsidR="00F76EAB" w:rsidRPr="00812741" w:rsidRDefault="00E642F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FF" w:rsidRDefault="00E642FF">
      <w:r>
        <w:separator/>
      </w:r>
    </w:p>
  </w:endnote>
  <w:endnote w:type="continuationSeparator" w:id="0">
    <w:p w:rsidR="00E642FF" w:rsidRDefault="00E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42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642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FF" w:rsidRDefault="00E642FF">
      <w:r>
        <w:separator/>
      </w:r>
    </w:p>
  </w:footnote>
  <w:footnote w:type="continuationSeparator" w:id="0">
    <w:p w:rsidR="00E642FF" w:rsidRDefault="00E6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42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160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42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42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42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42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0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42FF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247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365C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365C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3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9FD9-951D-4B39-AF7D-A624FD3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17:00Z</dcterms:modified>
</cp:coreProperties>
</file>